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2900D318" w:rsidR="003F3C83" w:rsidRPr="00C842A2" w:rsidRDefault="00D130C1" w:rsidP="00C842A2">
      <w:pPr>
        <w:pStyle w:val="Titre1"/>
      </w:pPr>
      <w:r w:rsidRPr="00C842A2">
        <w:t>Algorithmique et programmation structurée orientée Python</w:t>
      </w:r>
    </w:p>
    <w:p w14:paraId="5636A7F4" w14:textId="14E39F8B" w:rsidR="00C32684" w:rsidRDefault="00C32684" w:rsidP="00D36BA0"/>
    <w:p w14:paraId="7B6C5ED3" w14:textId="1652D8E3" w:rsidR="00F332F7" w:rsidRDefault="00F332F7" w:rsidP="00D36BA0">
      <w:r>
        <w:t>• Python :</w:t>
      </w:r>
    </w:p>
    <w:p w14:paraId="1E09E385" w14:textId="515896E0" w:rsidR="00F332F7" w:rsidRDefault="00F332F7" w:rsidP="00D36BA0">
      <w:r>
        <w:t>— interprété</w:t>
      </w:r>
    </w:p>
    <w:p w14:paraId="4892B32A" w14:textId="61DFE2B1" w:rsidR="00D130C1" w:rsidRDefault="00F332F7" w:rsidP="00D36BA0">
      <w:r>
        <w:t>— multiparadigme : on peut utiliser plusieurs paradigmes de programmation (fonctionnel, orienté objet, impérati</w:t>
      </w:r>
      <w:r w:rsidR="00D82800">
        <w:t>f</w:t>
      </w:r>
      <w:r>
        <w:t>)</w:t>
      </w:r>
    </w:p>
    <w:p w14:paraId="5EA85C1B" w14:textId="4DE0F5CC" w:rsidR="00F332F7" w:rsidRDefault="00F332F7" w:rsidP="00D36BA0">
      <w:r>
        <w:t>— multiplateforme</w:t>
      </w:r>
    </w:p>
    <w:p w14:paraId="4041A1A4" w14:textId="3D5835F8" w:rsidR="00856AC5" w:rsidRDefault="00B202A1" w:rsidP="00D36BA0">
      <w:r>
        <w:t>• Syntaxe :</w:t>
      </w:r>
    </w:p>
    <w:p w14:paraId="7C1B3E30" w14:textId="1D71730A" w:rsidR="00B202A1" w:rsidRDefault="001A4854" w:rsidP="00D36BA0">
      <w:r>
        <w:t>— langage indenté</w:t>
      </w:r>
      <w:r w:rsidR="0033047A">
        <w:t>, sans accolade</w:t>
      </w:r>
    </w:p>
    <w:p w14:paraId="55A04DA3" w14:textId="6F1E2635" w:rsidR="001A4854" w:rsidRDefault="001A4854" w:rsidP="00D36BA0">
      <w:r>
        <w:t xml:space="preserve">— </w:t>
      </w:r>
      <w:r w:rsidR="000F7CF3">
        <w:t>les commentaires sont précédés du symbole #</w:t>
      </w:r>
    </w:p>
    <w:p w14:paraId="72ACBDA8" w14:textId="3F55431B" w:rsidR="00D17CE7" w:rsidRDefault="00D17CE7" w:rsidP="00D36BA0">
      <w:r>
        <w:t xml:space="preserve">— la </w:t>
      </w:r>
      <w:proofErr w:type="spellStart"/>
      <w:r>
        <w:t>docstring</w:t>
      </w:r>
      <w:proofErr w:type="spellEnd"/>
      <w:r>
        <w:t xml:space="preserve"> (documentation) se situe au-dessus de la fonction</w:t>
      </w:r>
      <w:r w:rsidR="00B964A6">
        <w:t xml:space="preserve"> (obligatoire)</w:t>
      </w:r>
    </w:p>
    <w:p w14:paraId="44FC47BD" w14:textId="261B6C5F" w:rsidR="00B964A6" w:rsidRDefault="00B964A6" w:rsidP="00D36BA0">
      <w:r>
        <w:t>— les variables sont déclarées sans type, le type étant déterminé automatiquement à l’affectation d’une valeur</w:t>
      </w:r>
    </w:p>
    <w:p w14:paraId="05194CA9" w14:textId="24459517" w:rsidR="00987036" w:rsidRDefault="00987036" w:rsidP="00D36BA0">
      <w:r>
        <w:t>— il faut donner des noms parlants aux variables</w:t>
      </w:r>
    </w:p>
    <w:p w14:paraId="54B3E2F1" w14:textId="3F99B3C3" w:rsidR="00EB0B67" w:rsidRDefault="00EB0B67" w:rsidP="00D36BA0">
      <w:r>
        <w:t>&gt; déclarer une variable</w:t>
      </w:r>
    </w:p>
    <w:p w14:paraId="312112E9" w14:textId="07B828B5" w:rsidR="00EB0B67" w:rsidRDefault="00EB0B67" w:rsidP="00D36BA0">
      <w:r>
        <w:t>— opérations arithmétiques</w:t>
      </w:r>
    </w:p>
    <w:p w14:paraId="5ACE11DC" w14:textId="5379D4B5" w:rsidR="00EB0B67" w:rsidRDefault="00EB0B67" w:rsidP="00D36BA0">
      <w:r>
        <w:t xml:space="preserve">— déclarer une fonction avec le mot-clé </w:t>
      </w:r>
      <w:proofErr w:type="spellStart"/>
      <w:r>
        <w:t>def</w:t>
      </w:r>
      <w:proofErr w:type="spellEnd"/>
      <w:r>
        <w:t> :</w:t>
      </w:r>
    </w:p>
    <w:p w14:paraId="57C338A9" w14:textId="62524CA3" w:rsidR="00EB0B67" w:rsidRPr="005B092A" w:rsidRDefault="00EB0B67" w:rsidP="00D36BA0">
      <w:pPr>
        <w:rPr>
          <w:b/>
          <w:bCs/>
        </w:rPr>
      </w:pPr>
      <w:proofErr w:type="spellStart"/>
      <w:r w:rsidRPr="005B092A">
        <w:t>Docstring</w:t>
      </w:r>
      <w:proofErr w:type="spellEnd"/>
    </w:p>
    <w:p w14:paraId="03E20A2F" w14:textId="3C8DB937" w:rsidR="00EB0B67" w:rsidRDefault="00EB0B67" w:rsidP="00D36BA0">
      <w:proofErr w:type="spellStart"/>
      <w:r>
        <w:t>Def</w:t>
      </w:r>
      <w:proofErr w:type="spellEnd"/>
      <w:r>
        <w:t xml:space="preserve"> </w:t>
      </w:r>
      <w:proofErr w:type="spellStart"/>
      <w:r>
        <w:t>fonc</w:t>
      </w:r>
      <w:proofErr w:type="spellEnd"/>
      <w:r>
        <w:t>(param1, param2):</w:t>
      </w:r>
    </w:p>
    <w:p w14:paraId="2240E8CD" w14:textId="7CCFBCFC" w:rsidR="00EB0B67" w:rsidRDefault="00EB0B67" w:rsidP="00D36BA0">
      <w:r>
        <w:t xml:space="preserve">— boucles for et </w:t>
      </w:r>
      <w:proofErr w:type="spellStart"/>
      <w:r>
        <w:t>while</w:t>
      </w:r>
      <w:proofErr w:type="spellEnd"/>
    </w:p>
    <w:p w14:paraId="41074BA4" w14:textId="5C4773B0" w:rsidR="00CC21B6" w:rsidRDefault="00CC21B6" w:rsidP="00D36BA0">
      <w:r>
        <w:t>• Bloc de code : déterminé par l’indentation</w:t>
      </w:r>
    </w:p>
    <w:p w14:paraId="3C2E0F3D" w14:textId="4DECC356" w:rsidR="00CC21B6" w:rsidRDefault="00CC21B6" w:rsidP="00D36BA0">
      <w:r>
        <w:t>• fonction help() :</w:t>
      </w:r>
    </w:p>
    <w:p w14:paraId="0F0E91B0" w14:textId="5E37F7F3" w:rsidR="00CC21B6" w:rsidRDefault="00CC21B6" w:rsidP="00D36BA0">
      <w:proofErr w:type="spellStart"/>
      <w:r>
        <w:t>def</w:t>
      </w:r>
      <w:proofErr w:type="spellEnd"/>
      <w:r>
        <w:t xml:space="preserve"> </w:t>
      </w:r>
      <w:proofErr w:type="spellStart"/>
      <w:r>
        <w:t>add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</w:p>
    <w:p w14:paraId="2430045D" w14:textId="0C7AA045" w:rsidR="00CC21B6" w:rsidRDefault="00CC21B6" w:rsidP="00D36BA0">
      <w:r>
        <w:t xml:space="preserve">   …</w:t>
      </w:r>
    </w:p>
    <w:p w14:paraId="57631E7A" w14:textId="1459E361" w:rsidR="00CC21B6" w:rsidRDefault="00CC21B6" w:rsidP="00D36BA0">
      <w:r>
        <w:t>help(</w:t>
      </w:r>
      <w:proofErr w:type="spellStart"/>
      <w:r>
        <w:t>add</w:t>
      </w:r>
      <w:proofErr w:type="spellEnd"/>
      <w:r>
        <w:t xml:space="preserve">) # affiche la documentation de la fonction </w:t>
      </w:r>
      <w:proofErr w:type="spellStart"/>
      <w:r>
        <w:t>add</w:t>
      </w:r>
      <w:proofErr w:type="spellEnd"/>
    </w:p>
    <w:p w14:paraId="5774AFD1" w14:textId="77AF7C19" w:rsidR="00D138B4" w:rsidRDefault="00D138B4" w:rsidP="00D36BA0">
      <w:r>
        <w:t>• variables déclarées sans type</w:t>
      </w:r>
    </w:p>
    <w:p w14:paraId="2238BD5A" w14:textId="2BAB79DB" w:rsidR="00D138B4" w:rsidRDefault="00D138B4" w:rsidP="00D36BA0">
      <w:r>
        <w:t>• types entier, flottant, chaine de caractères</w:t>
      </w:r>
    </w:p>
    <w:p w14:paraId="6C6E984E" w14:textId="5238CA26" w:rsidR="00D138B4" w:rsidRDefault="00D138B4" w:rsidP="00D36BA0">
      <w:r>
        <w:t>• variable : référence vers un espace mémoire</w:t>
      </w:r>
    </w:p>
    <w:p w14:paraId="001B8FAD" w14:textId="77777777" w:rsidR="00A92942" w:rsidRDefault="002142C3" w:rsidP="00D36BA0">
      <w:r>
        <w:t>• Les types sont des classes</w:t>
      </w:r>
      <w:r w:rsidR="001B496A">
        <w:t>.</w:t>
      </w:r>
    </w:p>
    <w:p w14:paraId="1F5B4A1B" w14:textId="3BC88708" w:rsidR="00A92942" w:rsidRPr="00D75DB5" w:rsidRDefault="00A92942" w:rsidP="00D36BA0">
      <w:pPr>
        <w:rPr>
          <w:color w:val="C00000"/>
        </w:rPr>
      </w:pPr>
      <w:r w:rsidRPr="00D75DB5">
        <w:rPr>
          <w:color w:val="C00000"/>
        </w:rPr>
        <w:t xml:space="preserve">Liste </w:t>
      </w:r>
      <w:proofErr w:type="spellStart"/>
      <w:r w:rsidRPr="00D75DB5">
        <w:rPr>
          <w:color w:val="C00000"/>
        </w:rPr>
        <w:t>list</w:t>
      </w:r>
      <w:proofErr w:type="spellEnd"/>
    </w:p>
    <w:p w14:paraId="7341754C" w14:textId="7611AE5E" w:rsidR="00A92942" w:rsidRPr="00D75DB5" w:rsidRDefault="00A92942" w:rsidP="00D36BA0">
      <w:pPr>
        <w:rPr>
          <w:color w:val="C00000"/>
        </w:rPr>
      </w:pPr>
      <w:r w:rsidRPr="00D75DB5">
        <w:rPr>
          <w:color w:val="C00000"/>
        </w:rPr>
        <w:t>Tuple</w:t>
      </w:r>
    </w:p>
    <w:p w14:paraId="372FA72C" w14:textId="3A679A07" w:rsidR="00A92942" w:rsidRPr="00D75DB5" w:rsidRDefault="00A92942" w:rsidP="00D36BA0">
      <w:pPr>
        <w:rPr>
          <w:color w:val="C00000"/>
        </w:rPr>
      </w:pPr>
      <w:r w:rsidRPr="00D75DB5">
        <w:rPr>
          <w:color w:val="C00000"/>
        </w:rPr>
        <w:lastRenderedPageBreak/>
        <w:t xml:space="preserve">Dict </w:t>
      </w:r>
      <w:proofErr w:type="spellStart"/>
      <w:r w:rsidRPr="00D75DB5">
        <w:rPr>
          <w:color w:val="C00000"/>
        </w:rPr>
        <w:t>doct</w:t>
      </w:r>
      <w:proofErr w:type="spellEnd"/>
      <w:r w:rsidRPr="00D75DB5">
        <w:rPr>
          <w:color w:val="C00000"/>
        </w:rPr>
        <w:t> ( 1 : "a"</w:t>
      </w:r>
    </w:p>
    <w:p w14:paraId="715B053C" w14:textId="16F1186C" w:rsidR="00A92942" w:rsidRPr="00D75DB5" w:rsidRDefault="00A92942" w:rsidP="00D36BA0">
      <w:pPr>
        <w:rPr>
          <w:color w:val="C00000"/>
        </w:rPr>
      </w:pPr>
      <w:proofErr w:type="spellStart"/>
      <w:r w:rsidRPr="00D75DB5">
        <w:rPr>
          <w:color w:val="C00000"/>
        </w:rPr>
        <w:t>Set</w:t>
      </w:r>
      <w:proofErr w:type="spellEnd"/>
      <w:r w:rsidRPr="00D75DB5">
        <w:rPr>
          <w:color w:val="C00000"/>
        </w:rPr>
        <w:t xml:space="preserve"> ensemble {1</w:t>
      </w:r>
    </w:p>
    <w:p w14:paraId="3A42AAE5" w14:textId="287866C3" w:rsidR="00A92942" w:rsidRDefault="00A92942" w:rsidP="00D36BA0">
      <w:r>
        <w:t xml:space="preserve">• méthode (utilisation) : </w:t>
      </w:r>
      <w:proofErr w:type="spellStart"/>
      <w:r>
        <w:t>a.upper</w:t>
      </w:r>
      <w:proofErr w:type="spellEnd"/>
      <w:r>
        <w:t xml:space="preserve">() ; </w:t>
      </w:r>
      <w:proofErr w:type="spellStart"/>
      <w:r>
        <w:t>lower</w:t>
      </w:r>
      <w:proofErr w:type="spellEnd"/>
      <w:r>
        <w:t xml:space="preserve">(), </w:t>
      </w:r>
      <w:proofErr w:type="spellStart"/>
      <w:r>
        <w:t>capitalize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swapcase</w:t>
      </w:r>
      <w:proofErr w:type="spellEnd"/>
      <w:r>
        <w:t xml:space="preserve">, count, </w:t>
      </w:r>
      <w:proofErr w:type="spellStart"/>
      <w:r>
        <w:t>find</w:t>
      </w:r>
      <w:proofErr w:type="spellEnd"/>
    </w:p>
    <w:p w14:paraId="364EACCD" w14:textId="6A677293" w:rsidR="00CC21B6" w:rsidRDefault="00A92942" w:rsidP="00D36BA0">
      <w:r>
        <w:t>• Concaténation : c = a + b</w:t>
      </w:r>
    </w:p>
    <w:p w14:paraId="1DA362EC" w14:textId="395786D2" w:rsidR="00A92942" w:rsidRDefault="00A92942" w:rsidP="00D36BA0">
      <w:r>
        <w:t>• Répéter une chaine de caractère : b = a * 3</w:t>
      </w:r>
    </w:p>
    <w:p w14:paraId="6DDBFCC1" w14:textId="1D36A533" w:rsidR="00A92942" w:rsidRDefault="00A92942" w:rsidP="00D36BA0">
      <w:r>
        <w:t>• Indexer et tronquer chaine</w:t>
      </w:r>
    </w:p>
    <w:p w14:paraId="546C62ED" w14:textId="6ED3BDC2" w:rsidR="00A92942" w:rsidRPr="00CD2800" w:rsidRDefault="006476FE" w:rsidP="00D36BA0">
      <w:r w:rsidRPr="00CD2800">
        <w:t>• Formater </w:t>
      </w:r>
      <w:r w:rsidR="00815A0C" w:rsidRPr="00CD2800">
        <w:t>chaine :</w:t>
      </w:r>
    </w:p>
    <w:p w14:paraId="0C7D3FBB" w14:textId="648D9CBF" w:rsidR="006476FE" w:rsidRPr="00CD2800" w:rsidRDefault="006476FE" w:rsidP="00D36BA0">
      <w:r w:rsidRPr="00CD2800">
        <w:t>a = "Bonjour {0}, comment vas-tu ?".format("Jean")</w:t>
      </w:r>
    </w:p>
    <w:p w14:paraId="27C33C3B" w14:textId="025424FC" w:rsidR="006476FE" w:rsidRPr="00CD2800" w:rsidRDefault="006476FE" w:rsidP="00D36BA0">
      <w:proofErr w:type="spellStart"/>
      <w:r w:rsidRPr="00CD2800">
        <w:t>prenom</w:t>
      </w:r>
      <w:proofErr w:type="spellEnd"/>
      <w:r w:rsidRPr="00CD2800">
        <w:t xml:space="preserve"> = "Pierre"</w:t>
      </w:r>
    </w:p>
    <w:p w14:paraId="711B7810" w14:textId="4C23ADBE" w:rsidR="006476FE" w:rsidRPr="00CD2800" w:rsidRDefault="006476FE" w:rsidP="00D36BA0">
      <w:r w:rsidRPr="00CD2800">
        <w:t xml:space="preserve">b = </w:t>
      </w:r>
      <w:proofErr w:type="spellStart"/>
      <w:r w:rsidRPr="00CD2800">
        <w:t>f"Bonjour</w:t>
      </w:r>
      <w:proofErr w:type="spellEnd"/>
      <w:r w:rsidRPr="00CD2800">
        <w:t xml:space="preserve"> {</w:t>
      </w:r>
      <w:proofErr w:type="spellStart"/>
      <w:r w:rsidRPr="00CD2800">
        <w:t>prenom</w:t>
      </w:r>
      <w:proofErr w:type="spellEnd"/>
      <w:r w:rsidRPr="00CD2800">
        <w:t>}, comment vas-tu ?"</w:t>
      </w:r>
    </w:p>
    <w:p w14:paraId="1EBDFA2D" w14:textId="4D239F63" w:rsidR="00815A0C" w:rsidRPr="00CD2800" w:rsidRDefault="00815A0C" w:rsidP="00D36BA0">
      <w:r w:rsidRPr="00CD2800">
        <w:t>a = "{0}, {1}, {2}".format("</w:t>
      </w:r>
      <w:proofErr w:type="spellStart"/>
      <w:r w:rsidRPr="00CD2800">
        <w:t>Jean","Pierre","Paul</w:t>
      </w:r>
      <w:proofErr w:type="spellEnd"/>
      <w:r w:rsidRPr="00CD2800">
        <w:t>")</w:t>
      </w:r>
    </w:p>
    <w:p w14:paraId="1627C1C0" w14:textId="4A27BBD4" w:rsidR="00815A0C" w:rsidRDefault="009C3802" w:rsidP="00D36BA0">
      <w:r>
        <w:t>• Conversion :</w:t>
      </w:r>
      <w:r w:rsidR="00D75DB5">
        <w:t xml:space="preserve"> python peut convertir automatiquement les types dans la limite du possible</w:t>
      </w:r>
    </w:p>
    <w:p w14:paraId="715D9E7C" w14:textId="4CE38B30" w:rsidR="00D75DB5" w:rsidRDefault="00D75DB5" w:rsidP="00D36BA0">
      <w:r>
        <w:t xml:space="preserve">On va faire du </w:t>
      </w:r>
      <w:proofErr w:type="spellStart"/>
      <w:r>
        <w:t>cast</w:t>
      </w:r>
      <w:proofErr w:type="spellEnd"/>
      <w:r>
        <w:t> ou transtypage</w:t>
      </w:r>
      <w:r w:rsidR="00307E29">
        <w:t xml:space="preserve"> : </w:t>
      </w:r>
      <w:proofErr w:type="spellStart"/>
      <w:r w:rsidR="00307E29">
        <w:t>int</w:t>
      </w:r>
      <w:proofErr w:type="spellEnd"/>
      <w:r w:rsidR="00307E29">
        <w:t xml:space="preserve">(variable), </w:t>
      </w:r>
      <w:proofErr w:type="spellStart"/>
      <w:r w:rsidR="00307E29">
        <w:t>float</w:t>
      </w:r>
      <w:proofErr w:type="spellEnd"/>
      <w:r w:rsidR="00307E29">
        <w:t>(variable)</w:t>
      </w:r>
    </w:p>
    <w:p w14:paraId="3B27E31A" w14:textId="713DE062" w:rsidR="009C3802" w:rsidRDefault="005E1E33" w:rsidP="00D36BA0">
      <w:r>
        <w:t>• type(variable) : récupérer le type de la variable</w:t>
      </w:r>
    </w:p>
    <w:p w14:paraId="267DFBC8" w14:textId="4A657010" w:rsidR="002649E2" w:rsidRDefault="002649E2" w:rsidP="00D36BA0"/>
    <w:p w14:paraId="652C5413" w14:textId="5703737D" w:rsidR="00C14F5F" w:rsidRDefault="00C14F5F" w:rsidP="00D36BA0">
      <w:r>
        <w:t xml:space="preserve">• </w:t>
      </w:r>
      <w:proofErr w:type="spellStart"/>
      <w:r>
        <w:t>clear</w:t>
      </w:r>
      <w:proofErr w:type="spellEnd"/>
      <w:r>
        <w:t xml:space="preserve"> = pour </w:t>
      </w:r>
      <w:r w:rsidR="007961B5">
        <w:t>effacer le terminal</w:t>
      </w:r>
    </w:p>
    <w:p w14:paraId="3A7268D6" w14:textId="522CBF32" w:rsidR="009218F6" w:rsidRDefault="009218F6" w:rsidP="00D36BA0"/>
    <w:p w14:paraId="19AFB8C2" w14:textId="19470767" w:rsidR="009218F6" w:rsidRDefault="009218F6" w:rsidP="00D36BA0">
      <w:r>
        <w:t>Structures de données :</w:t>
      </w:r>
    </w:p>
    <w:p w14:paraId="0E51400E" w14:textId="77777777" w:rsidR="009218F6" w:rsidRDefault="009218F6" w:rsidP="00D36BA0">
      <w:r>
        <w:t>• Listes :</w:t>
      </w:r>
    </w:p>
    <w:p w14:paraId="73B6DFC7" w14:textId="7FEB01A3" w:rsidR="009218F6" w:rsidRDefault="009218F6" w:rsidP="00D36BA0">
      <w:r>
        <w:t>— []</w:t>
      </w:r>
    </w:p>
    <w:p w14:paraId="75AAD0DC" w14:textId="713CBC71" w:rsidR="009218F6" w:rsidRDefault="009218F6" w:rsidP="00D36BA0">
      <w:r>
        <w:t>— avec un système d’index</w:t>
      </w:r>
    </w:p>
    <w:p w14:paraId="42162A05" w14:textId="4BDB92D1" w:rsidR="009218F6" w:rsidRDefault="009218F6" w:rsidP="00D36BA0">
      <w:r>
        <w:t>— le premier élément de la liste est à 0</w:t>
      </w:r>
    </w:p>
    <w:p w14:paraId="43CC0AF4" w14:textId="05C482CF" w:rsidR="009218F6" w:rsidRDefault="009218F6" w:rsidP="00D36BA0">
      <w:r>
        <w:t>— mutable : on peut avoir différents types dans une liste</w:t>
      </w:r>
    </w:p>
    <w:p w14:paraId="5EDAFE70" w14:textId="64573156" w:rsidR="009218F6" w:rsidRDefault="009218F6" w:rsidP="00D36BA0">
      <w:r>
        <w:t>— on peut modifier les éléments d’une liste</w:t>
      </w:r>
    </w:p>
    <w:p w14:paraId="000CA296" w14:textId="4BEFC4E1" w:rsidR="00C65E4D" w:rsidRDefault="00C65E4D" w:rsidP="00D36BA0">
      <w:r>
        <w:t xml:space="preserve">— append,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len</w:t>
      </w:r>
      <w:proofErr w:type="spellEnd"/>
      <w:r>
        <w:t>, count</w:t>
      </w:r>
    </w:p>
    <w:p w14:paraId="7FFB3C87" w14:textId="6818605D" w:rsidR="009218F6" w:rsidRDefault="009218F6" w:rsidP="00D36BA0">
      <w:r>
        <w:t xml:space="preserve">• </w:t>
      </w:r>
      <w:r w:rsidR="00D03B30">
        <w:t>Tuples :</w:t>
      </w:r>
    </w:p>
    <w:p w14:paraId="3CCFC79E" w14:textId="56D8CFBC" w:rsidR="00D03B30" w:rsidRDefault="00D03B30" w:rsidP="00D36BA0">
      <w:r>
        <w:t>— immutables</w:t>
      </w:r>
    </w:p>
    <w:p w14:paraId="4D732ED7" w14:textId="4A6FC133" w:rsidR="00D03B30" w:rsidRDefault="00D03B30" w:rsidP="00D36BA0">
      <w:r>
        <w:t>— doublons</w:t>
      </w:r>
    </w:p>
    <w:p w14:paraId="72935D07" w14:textId="1A64CDF5" w:rsidR="007115FA" w:rsidRDefault="00D03B30" w:rsidP="00D36BA0">
      <w:r>
        <w:t>• Set :</w:t>
      </w:r>
    </w:p>
    <w:p w14:paraId="15A22325" w14:textId="4BAFCD29" w:rsidR="00D03B30" w:rsidRDefault="00D03B30" w:rsidP="00D36BA0">
      <w:r>
        <w:t>— pas de doublon</w:t>
      </w:r>
    </w:p>
    <w:p w14:paraId="325E7171" w14:textId="18DF5E41" w:rsidR="00D03B30" w:rsidRDefault="00D03B30" w:rsidP="00D36BA0">
      <w:r>
        <w:lastRenderedPageBreak/>
        <w:t>— très rapide pour l’insertion de données, lent pour le reste</w:t>
      </w:r>
    </w:p>
    <w:p w14:paraId="4C2FAACB" w14:textId="7D647BE2" w:rsidR="007115FA" w:rsidRDefault="007115FA" w:rsidP="00D36BA0">
      <w:r>
        <w:t>— pas d’index</w:t>
      </w:r>
    </w:p>
    <w:p w14:paraId="68B73E14" w14:textId="66BF8E4D" w:rsidR="007115FA" w:rsidRDefault="007115FA" w:rsidP="00D36BA0">
      <w:r>
        <w:t>Set =  {1, 2, 3, 4, 5}</w:t>
      </w:r>
    </w:p>
    <w:p w14:paraId="5DC31F46" w14:textId="151B9FF9" w:rsidR="007115FA" w:rsidRDefault="007115FA" w:rsidP="00D36BA0">
      <w:proofErr w:type="spellStart"/>
      <w:r>
        <w:t>Set.add</w:t>
      </w:r>
      <w:proofErr w:type="spellEnd"/>
      <w:r>
        <w:t>(élément)</w:t>
      </w:r>
    </w:p>
    <w:p w14:paraId="5FD4BE17" w14:textId="697F0049" w:rsidR="002C2F02" w:rsidRDefault="002C2F02" w:rsidP="00D36BA0">
      <w:r>
        <w:t>— Pour utiliser les index -&gt; transformer en liste</w:t>
      </w:r>
    </w:p>
    <w:p w14:paraId="30E3B9E3" w14:textId="3557E2B2" w:rsidR="007115FA" w:rsidRDefault="007115FA" w:rsidP="00D36BA0">
      <w:r>
        <w:t>• Dictionnaire = prend une forme de clé/valeur</w:t>
      </w:r>
    </w:p>
    <w:p w14:paraId="07A087A1" w14:textId="14DB88AD" w:rsidR="00DB6F52" w:rsidRDefault="00DB6F52" w:rsidP="00D36BA0">
      <w:r>
        <w:t>mutables</w:t>
      </w:r>
    </w:p>
    <w:p w14:paraId="26621447" w14:textId="10E80CB1" w:rsidR="007115FA" w:rsidRDefault="00B81902" w:rsidP="00D36BA0">
      <w:proofErr w:type="spellStart"/>
      <w:r>
        <w:t>Dic</w:t>
      </w:r>
      <w:proofErr w:type="spellEnd"/>
      <w:r>
        <w:t xml:space="preserve"> = {</w:t>
      </w:r>
    </w:p>
    <w:p w14:paraId="313BA630" w14:textId="0437B703" w:rsidR="00B81902" w:rsidRDefault="00B81902" w:rsidP="00D36BA0">
      <w:r>
        <w:t xml:space="preserve">   "nom" : "Dupont",</w:t>
      </w:r>
    </w:p>
    <w:p w14:paraId="68749E7E" w14:textId="0ECB539D" w:rsidR="00B81902" w:rsidRDefault="00B81902" w:rsidP="00D36BA0">
      <w:r>
        <w:t xml:space="preserve">   "</w:t>
      </w:r>
      <w:proofErr w:type="spellStart"/>
      <w:r>
        <w:t>age</w:t>
      </w:r>
      <w:proofErr w:type="spellEnd"/>
      <w:r>
        <w:t>" : 25</w:t>
      </w:r>
    </w:p>
    <w:p w14:paraId="29537033" w14:textId="14EFE64D" w:rsidR="00B81902" w:rsidRDefault="00B81902" w:rsidP="00D36BA0">
      <w:r>
        <w:t>}</w:t>
      </w:r>
    </w:p>
    <w:p w14:paraId="5262E2E7" w14:textId="6081EAE2" w:rsidR="00B81902" w:rsidRDefault="00B81902" w:rsidP="00D36BA0">
      <w:r>
        <w:t>On accède aux éléments par la clé, pas l’index</w:t>
      </w:r>
    </w:p>
    <w:p w14:paraId="731CD669" w14:textId="47CA4001" w:rsidR="00B81902" w:rsidRDefault="00B81902" w:rsidP="00D36BA0">
      <w:proofErr w:type="spellStart"/>
      <w:r>
        <w:t>Dicto</w:t>
      </w:r>
      <w:proofErr w:type="spellEnd"/>
      <w:r>
        <w:t>['</w:t>
      </w:r>
      <w:proofErr w:type="spellStart"/>
      <w:r>
        <w:t>age</w:t>
      </w:r>
      <w:proofErr w:type="spellEnd"/>
      <w:r>
        <w:t>'] = 26</w:t>
      </w:r>
    </w:p>
    <w:p w14:paraId="4014CE1E" w14:textId="783E8AE6" w:rsidR="00B81902" w:rsidRDefault="00B81902" w:rsidP="00D36BA0">
      <w:proofErr w:type="spellStart"/>
      <w:r>
        <w:t>Dico.clear</w:t>
      </w:r>
      <w:proofErr w:type="spellEnd"/>
      <w:r>
        <w:t>()</w:t>
      </w:r>
    </w:p>
    <w:p w14:paraId="12639112" w14:textId="3F45D018" w:rsidR="00DB6F52" w:rsidRDefault="00DB6F52" w:rsidP="00D36BA0">
      <w:r>
        <w:t>.values</w:t>
      </w:r>
    </w:p>
    <w:p w14:paraId="744CF24C" w14:textId="7EA832BA" w:rsidR="00DB6F52" w:rsidRDefault="00DB6F52" w:rsidP="00D36BA0">
      <w:r>
        <w:t>.items</w:t>
      </w:r>
    </w:p>
    <w:p w14:paraId="15AEFE63" w14:textId="1866A86B" w:rsidR="00DB6F52" w:rsidRDefault="00DB6F52" w:rsidP="00D36BA0">
      <w:r>
        <w:t>.pop</w:t>
      </w:r>
    </w:p>
    <w:p w14:paraId="7B4AEE84" w14:textId="45171DD4" w:rsidR="009218F6" w:rsidRDefault="009218F6" w:rsidP="00D36B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B6F52" w14:paraId="318B8D58" w14:textId="77777777" w:rsidTr="00DB6F52">
        <w:tc>
          <w:tcPr>
            <w:tcW w:w="1812" w:type="dxa"/>
          </w:tcPr>
          <w:p w14:paraId="6334FA76" w14:textId="6A78BE0A" w:rsidR="00DB6F52" w:rsidRDefault="00DB6F52" w:rsidP="00D36BA0"/>
        </w:tc>
        <w:tc>
          <w:tcPr>
            <w:tcW w:w="1812" w:type="dxa"/>
          </w:tcPr>
          <w:p w14:paraId="027964FA" w14:textId="42829D85" w:rsidR="00DB6F52" w:rsidRDefault="00DB6F52" w:rsidP="00D36BA0">
            <w:r>
              <w:t>Listes</w:t>
            </w:r>
          </w:p>
        </w:tc>
        <w:tc>
          <w:tcPr>
            <w:tcW w:w="1812" w:type="dxa"/>
          </w:tcPr>
          <w:p w14:paraId="062371B6" w14:textId="1748F0A5" w:rsidR="00DB6F52" w:rsidRDefault="00DB6F52" w:rsidP="00D36BA0">
            <w:r>
              <w:t>Tuples</w:t>
            </w:r>
          </w:p>
        </w:tc>
        <w:tc>
          <w:tcPr>
            <w:tcW w:w="1813" w:type="dxa"/>
          </w:tcPr>
          <w:p w14:paraId="18CE1103" w14:textId="7AACF16D" w:rsidR="00DB6F52" w:rsidRDefault="00DB6F52" w:rsidP="00D36BA0">
            <w:r>
              <w:t>Set</w:t>
            </w:r>
          </w:p>
        </w:tc>
        <w:tc>
          <w:tcPr>
            <w:tcW w:w="1813" w:type="dxa"/>
          </w:tcPr>
          <w:p w14:paraId="346F6BE9" w14:textId="16975B2C" w:rsidR="00DB6F52" w:rsidRDefault="00DB6F52" w:rsidP="00D36BA0">
            <w:r>
              <w:t>Dictionnaires</w:t>
            </w:r>
          </w:p>
        </w:tc>
      </w:tr>
      <w:tr w:rsidR="00DB6F52" w14:paraId="3F299D65" w14:textId="77777777" w:rsidTr="00DB6F52">
        <w:tc>
          <w:tcPr>
            <w:tcW w:w="1812" w:type="dxa"/>
          </w:tcPr>
          <w:p w14:paraId="51BA33EF" w14:textId="351F7FFE" w:rsidR="00DB6F52" w:rsidRDefault="00DB6F52" w:rsidP="00D36BA0">
            <w:r>
              <w:t>Avantages</w:t>
            </w:r>
          </w:p>
        </w:tc>
        <w:tc>
          <w:tcPr>
            <w:tcW w:w="1812" w:type="dxa"/>
          </w:tcPr>
          <w:p w14:paraId="1EE8D812" w14:textId="77777777" w:rsidR="00DB6F52" w:rsidRDefault="00DB6F52" w:rsidP="00D36BA0">
            <w:r>
              <w:t>• mutables</w:t>
            </w:r>
          </w:p>
          <w:p w14:paraId="6F673A8A" w14:textId="14231BD9" w:rsidR="00DB6F52" w:rsidRDefault="00DB6F52" w:rsidP="00D36BA0">
            <w:r>
              <w:t>• ordonnées</w:t>
            </w:r>
          </w:p>
        </w:tc>
        <w:tc>
          <w:tcPr>
            <w:tcW w:w="1812" w:type="dxa"/>
          </w:tcPr>
          <w:p w14:paraId="3539F2CB" w14:textId="77777777" w:rsidR="00DB6F52" w:rsidRDefault="00DB6F52" w:rsidP="00D36BA0">
            <w:r>
              <w:t>• immuables</w:t>
            </w:r>
          </w:p>
          <w:p w14:paraId="05D058A8" w14:textId="77777777" w:rsidR="00DB6F52" w:rsidRDefault="00DB6F52" w:rsidP="00D36BA0">
            <w:r>
              <w:t>• ordonnées</w:t>
            </w:r>
          </w:p>
          <w:p w14:paraId="73B99C67" w14:textId="77777777" w:rsidR="00DB6F52" w:rsidRDefault="00DB6F52" w:rsidP="00D36BA0">
            <w:r>
              <w:t>• rapides</w:t>
            </w:r>
          </w:p>
          <w:p w14:paraId="663DB911" w14:textId="37A144BC" w:rsidR="00DB6F52" w:rsidRDefault="00DB6F52" w:rsidP="00D36BA0">
            <w:r>
              <w:t>• immodifiables</w:t>
            </w:r>
          </w:p>
        </w:tc>
        <w:tc>
          <w:tcPr>
            <w:tcW w:w="1813" w:type="dxa"/>
          </w:tcPr>
          <w:p w14:paraId="71C05A1E" w14:textId="77777777" w:rsidR="00DB6F52" w:rsidRDefault="00DB6F52" w:rsidP="00D36BA0">
            <w:r>
              <w:t>• mutables</w:t>
            </w:r>
          </w:p>
          <w:p w14:paraId="68F1A19B" w14:textId="17FDC474" w:rsidR="00DB6F52" w:rsidRDefault="00DB6F52" w:rsidP="00D36BA0">
            <w:r>
              <w:t>• pas de doublons</w:t>
            </w:r>
          </w:p>
        </w:tc>
        <w:tc>
          <w:tcPr>
            <w:tcW w:w="1813" w:type="dxa"/>
          </w:tcPr>
          <w:p w14:paraId="3248DF9F" w14:textId="77777777" w:rsidR="00DB6F52" w:rsidRDefault="00DB6F52" w:rsidP="00D36BA0">
            <w:r>
              <w:t>• mutables</w:t>
            </w:r>
          </w:p>
          <w:p w14:paraId="343413ED" w14:textId="77777777" w:rsidR="00DB6F52" w:rsidRDefault="00DB6F52" w:rsidP="00D36BA0">
            <w:r>
              <w:t>• rapides</w:t>
            </w:r>
          </w:p>
          <w:p w14:paraId="23AF8EA2" w14:textId="77777777" w:rsidR="00DB6F52" w:rsidRDefault="00DB6F52" w:rsidP="00D36BA0">
            <w:r>
              <w:t>• clé/valeur</w:t>
            </w:r>
          </w:p>
          <w:p w14:paraId="18D1AEBF" w14:textId="5B594751" w:rsidR="00DB6F52" w:rsidRDefault="00DB6F52" w:rsidP="00D36BA0">
            <w:r>
              <w:t>• ordonnés (depuis Python 3.7)</w:t>
            </w:r>
          </w:p>
        </w:tc>
      </w:tr>
      <w:tr w:rsidR="00DB6F52" w14:paraId="4ACDCB80" w14:textId="77777777" w:rsidTr="00DB6F52">
        <w:tc>
          <w:tcPr>
            <w:tcW w:w="1812" w:type="dxa"/>
          </w:tcPr>
          <w:p w14:paraId="360E814C" w14:textId="7523F2ED" w:rsidR="00DB6F52" w:rsidRDefault="00DB6F52" w:rsidP="00D36BA0">
            <w:r>
              <w:t>Inconvénients</w:t>
            </w:r>
          </w:p>
        </w:tc>
        <w:tc>
          <w:tcPr>
            <w:tcW w:w="1812" w:type="dxa"/>
          </w:tcPr>
          <w:p w14:paraId="0E32238A" w14:textId="77777777" w:rsidR="00DB6F52" w:rsidRDefault="00DB6F52" w:rsidP="00D36BA0">
            <w:r>
              <w:t>• lentes</w:t>
            </w:r>
          </w:p>
          <w:p w14:paraId="55E5BA55" w14:textId="77777777" w:rsidR="00DB6F52" w:rsidRDefault="00DB6F52" w:rsidP="00D36BA0">
            <w:r>
              <w:t>• doublons</w:t>
            </w:r>
          </w:p>
          <w:p w14:paraId="6583185A" w14:textId="76CB8840" w:rsidR="00DB6F52" w:rsidRDefault="00DB6F52" w:rsidP="00D36BA0">
            <w:r>
              <w:t>• index</w:t>
            </w:r>
          </w:p>
        </w:tc>
        <w:tc>
          <w:tcPr>
            <w:tcW w:w="1812" w:type="dxa"/>
          </w:tcPr>
          <w:p w14:paraId="714A1A12" w14:textId="77777777" w:rsidR="00DB6F52" w:rsidRDefault="00DB6F52" w:rsidP="00D36BA0"/>
        </w:tc>
        <w:tc>
          <w:tcPr>
            <w:tcW w:w="1813" w:type="dxa"/>
          </w:tcPr>
          <w:p w14:paraId="42D71B86" w14:textId="77777777" w:rsidR="00DB6F52" w:rsidRDefault="00DB6F52" w:rsidP="00D36BA0"/>
        </w:tc>
        <w:tc>
          <w:tcPr>
            <w:tcW w:w="1813" w:type="dxa"/>
          </w:tcPr>
          <w:p w14:paraId="4405E556" w14:textId="6AB7FC67" w:rsidR="00DB6F52" w:rsidRDefault="00DB6F52" w:rsidP="00D36BA0">
            <w:r>
              <w:t>• pas ordonnés (avant Python 3.7)</w:t>
            </w:r>
          </w:p>
          <w:p w14:paraId="5147CE9A" w14:textId="285E483C" w:rsidR="00DB6F52" w:rsidRDefault="00DB6F52" w:rsidP="00D36BA0">
            <w:r>
              <w:t>• plus lents que listes et les tuples en insertion et suppression</w:t>
            </w:r>
          </w:p>
        </w:tc>
      </w:tr>
    </w:tbl>
    <w:p w14:paraId="22E024B6" w14:textId="0BED13AA" w:rsidR="00DB6F52" w:rsidRDefault="00DB6F52" w:rsidP="00D36BA0"/>
    <w:p w14:paraId="2118276B" w14:textId="68726690" w:rsidR="00DB6F52" w:rsidRDefault="0066290D" w:rsidP="00D36BA0">
      <w:r>
        <w:t>Structures de contrôle</w:t>
      </w:r>
    </w:p>
    <w:p w14:paraId="1943A4A1" w14:textId="77777777" w:rsidR="0066290D" w:rsidRDefault="0066290D" w:rsidP="00D36BA0">
      <w:r>
        <w:lastRenderedPageBreak/>
        <w:t>Conditions (if)</w:t>
      </w:r>
    </w:p>
    <w:p w14:paraId="07D59183" w14:textId="461B1D66" w:rsidR="0066290D" w:rsidRDefault="0066290D" w:rsidP="00D36BA0">
      <w:r>
        <w:t>Boucles (</w:t>
      </w:r>
      <w:proofErr w:type="spellStart"/>
      <w:r>
        <w:t>while</w:t>
      </w:r>
      <w:proofErr w:type="spellEnd"/>
      <w:r>
        <w:t>)</w:t>
      </w:r>
    </w:p>
    <w:p w14:paraId="026E8212" w14:textId="2A68BFBE" w:rsidR="0066290D" w:rsidRDefault="0066290D" w:rsidP="00D36BA0">
      <w:r>
        <w:t>Itérative (for)</w:t>
      </w:r>
    </w:p>
    <w:p w14:paraId="7378330D" w14:textId="01C663E4" w:rsidR="0066290D" w:rsidRDefault="0066290D" w:rsidP="00D36BA0"/>
    <w:p w14:paraId="32F2D155" w14:textId="7B5B6CAD" w:rsidR="0066290D" w:rsidRDefault="0066290D" w:rsidP="00D36BA0">
      <w:r>
        <w:t xml:space="preserve">If a </w:t>
      </w:r>
      <w:proofErr w:type="spellStart"/>
      <w:r>
        <w:t>is</w:t>
      </w:r>
      <w:proofErr w:type="spellEnd"/>
      <w:r>
        <w:t xml:space="preserve"> b : </w:t>
      </w:r>
      <w:proofErr w:type="spellStart"/>
      <w:r>
        <w:t>is</w:t>
      </w:r>
      <w:proofErr w:type="spellEnd"/>
      <w:r>
        <w:t xml:space="preserve"> vérifie si a et b pointent vers le même objet</w:t>
      </w:r>
    </w:p>
    <w:p w14:paraId="7D6529CC" w14:textId="7A7CFF10" w:rsidR="008A3B2E" w:rsidRDefault="008A3B2E" w:rsidP="00D36BA0">
      <w:proofErr w:type="spellStart"/>
      <w:r>
        <w:t>Dic</w:t>
      </w:r>
      <w:proofErr w:type="spellEnd"/>
      <w:r>
        <w:t> : parcourir keys / values / items</w:t>
      </w:r>
    </w:p>
    <w:p w14:paraId="28521501" w14:textId="6FFC9B81" w:rsidR="00C31321" w:rsidRDefault="00C31321" w:rsidP="00D36BA0"/>
    <w:p w14:paraId="48E6A364" w14:textId="53171329" w:rsidR="00C31321" w:rsidRDefault="00C31321" w:rsidP="00D36BA0"/>
    <w:p w14:paraId="3746F1F3" w14:textId="3DA96051" w:rsidR="00C31321" w:rsidRPr="00823D94" w:rsidRDefault="00392637" w:rsidP="00D36BA0">
      <w:pPr>
        <w:rPr>
          <w:color w:val="FF0000"/>
        </w:rPr>
      </w:pPr>
      <w:proofErr w:type="spellStart"/>
      <w:r w:rsidRPr="00823D94">
        <w:rPr>
          <w:color w:val="FF0000"/>
        </w:rPr>
        <w:t>Lamda</w:t>
      </w:r>
      <w:proofErr w:type="spellEnd"/>
      <w:r w:rsidRPr="00823D94">
        <w:rPr>
          <w:color w:val="FF0000"/>
        </w:rPr>
        <w:t xml:space="preserve"> expression : expression anonyme, qui n’a pas de nom, que l’on ne va jamais réutiliser</w:t>
      </w:r>
    </w:p>
    <w:p w14:paraId="14D9A1CD" w14:textId="7C20F815" w:rsidR="00392637" w:rsidRPr="00823D94" w:rsidRDefault="00392637" w:rsidP="00D36BA0">
      <w:pPr>
        <w:rPr>
          <w:color w:val="FF0000"/>
        </w:rPr>
      </w:pPr>
    </w:p>
    <w:p w14:paraId="17DA29D4" w14:textId="6E5BE993" w:rsidR="00392637" w:rsidRPr="00823D94" w:rsidRDefault="00392637" w:rsidP="00D36BA0">
      <w:pPr>
        <w:rPr>
          <w:color w:val="FF0000"/>
        </w:rPr>
      </w:pPr>
      <w:r w:rsidRPr="00823D94">
        <w:rPr>
          <w:color w:val="FF0000"/>
        </w:rPr>
        <w:t>Star = lambda i : "*" * i</w:t>
      </w:r>
    </w:p>
    <w:p w14:paraId="571CA111" w14:textId="005BDBFA" w:rsidR="00392637" w:rsidRPr="00823D94" w:rsidRDefault="00392637" w:rsidP="00D36BA0">
      <w:pPr>
        <w:rPr>
          <w:color w:val="FF0000"/>
        </w:rPr>
      </w:pPr>
    </w:p>
    <w:p w14:paraId="5F12AE48" w14:textId="15A2A681" w:rsidR="00392637" w:rsidRPr="00823D94" w:rsidRDefault="00392637" w:rsidP="00D36BA0">
      <w:pPr>
        <w:rPr>
          <w:color w:val="FF0000"/>
        </w:rPr>
      </w:pPr>
      <w:r w:rsidRPr="00823D94">
        <w:rPr>
          <w:color w:val="FF0000"/>
        </w:rPr>
        <w:t>For i in range(1, nombre+1):</w:t>
      </w:r>
    </w:p>
    <w:p w14:paraId="1BDA5D76" w14:textId="17B75158" w:rsidR="00392637" w:rsidRPr="00823D94" w:rsidRDefault="00392637" w:rsidP="00D36BA0">
      <w:pPr>
        <w:rPr>
          <w:color w:val="FF0000"/>
        </w:rPr>
      </w:pPr>
      <w:r w:rsidRPr="00823D94">
        <w:rPr>
          <w:color w:val="FF0000"/>
        </w:rPr>
        <w:t xml:space="preserve">   </w:t>
      </w:r>
      <w:proofErr w:type="spellStart"/>
      <w:r w:rsidRPr="00823D94">
        <w:rPr>
          <w:color w:val="FF0000"/>
        </w:rPr>
        <w:t>Print</w:t>
      </w:r>
      <w:proofErr w:type="spellEnd"/>
      <w:r w:rsidRPr="00823D94">
        <w:rPr>
          <w:color w:val="FF0000"/>
        </w:rPr>
        <w:t>(start(i))</w:t>
      </w:r>
    </w:p>
    <w:p w14:paraId="630E9CFF" w14:textId="77777777" w:rsidR="007926C8" w:rsidRDefault="007926C8" w:rsidP="00D36BA0"/>
    <w:p w14:paraId="214D1746" w14:textId="1DC813F5" w:rsidR="00D232F7" w:rsidRDefault="007926C8" w:rsidP="00D36BA0">
      <w:r>
        <w:t>• Fonction : morceau de code réutilisable</w:t>
      </w:r>
    </w:p>
    <w:p w14:paraId="1FB25D8C" w14:textId="7717B97E" w:rsidR="007926C8" w:rsidRDefault="007926C8" w:rsidP="00D36BA0">
      <w:r>
        <w:t>• Factorisation : réduire le nombre de lignes de code, de répétitions, de variables, etc. dans une volonté de rendre le code plus lisible et maintenable</w:t>
      </w:r>
    </w:p>
    <w:p w14:paraId="46D65AB0" w14:textId="220202CF" w:rsidR="007926C8" w:rsidRDefault="007926C8" w:rsidP="00D36BA0">
      <w:r>
        <w:t>• Déclaration</w:t>
      </w:r>
      <w:r w:rsidR="00AF6669">
        <w:t> :</w:t>
      </w:r>
      <w:r>
        <w:t xml:space="preserve"> </w:t>
      </w:r>
      <w:proofErr w:type="spellStart"/>
      <w:r>
        <w:t>def</w:t>
      </w:r>
      <w:proofErr w:type="spellEnd"/>
      <w:r>
        <w:t xml:space="preserve"> fonction</w:t>
      </w:r>
      <w:r w:rsidR="00AF6669">
        <w:t>(paramètre1,p2):</w:t>
      </w:r>
    </w:p>
    <w:p w14:paraId="42328E8C" w14:textId="0FDD425B" w:rsidR="00AF6669" w:rsidRDefault="00AF6669" w:rsidP="00D36BA0">
      <w:r>
        <w:t>• Appel : fonction()</w:t>
      </w:r>
    </w:p>
    <w:p w14:paraId="36474FF0" w14:textId="68D26A79" w:rsidR="00A35D09" w:rsidRDefault="00A35D09" w:rsidP="00D36BA0"/>
    <w:p w14:paraId="6B4B9E50" w14:textId="600B80FB" w:rsidR="00A35D09" w:rsidRDefault="00A35D09" w:rsidP="00D36BA0">
      <w:r>
        <w:t xml:space="preserve">• Fonction </w:t>
      </w:r>
      <w:proofErr w:type="spellStart"/>
      <w:r>
        <w:t>lamba</w:t>
      </w:r>
      <w:proofErr w:type="spellEnd"/>
    </w:p>
    <w:p w14:paraId="34600902" w14:textId="59D1F1ED" w:rsidR="00A35D09" w:rsidRDefault="00A35D09" w:rsidP="00D36BA0">
      <w:proofErr w:type="spellStart"/>
      <w:r>
        <w:t>Def</w:t>
      </w:r>
      <w:proofErr w:type="spellEnd"/>
      <w:r>
        <w:t xml:space="preserve"> fonction(p1, p2):</w:t>
      </w:r>
    </w:p>
    <w:p w14:paraId="663AF400" w14:textId="3A520600" w:rsidR="00A35D09" w:rsidRDefault="00A35D09" w:rsidP="00D36BA0">
      <w:r>
        <w:t xml:space="preserve">   Return p1 + p2</w:t>
      </w:r>
    </w:p>
    <w:p w14:paraId="28786513" w14:textId="2DCA5176" w:rsidR="00A35D09" w:rsidRDefault="00A35D09" w:rsidP="00D36BA0">
      <w:r>
        <w:t>=</w:t>
      </w:r>
    </w:p>
    <w:p w14:paraId="56595E5D" w14:textId="77BCFE65" w:rsidR="00A35D09" w:rsidRDefault="00A35D09" w:rsidP="00D36BA0">
      <w:r>
        <w:t>Lambda param1, param2 : param1 + param2</w:t>
      </w:r>
    </w:p>
    <w:p w14:paraId="044FA69C" w14:textId="54D6A238" w:rsidR="00A35D09" w:rsidRDefault="00A35D09" w:rsidP="00D36BA0"/>
    <w:p w14:paraId="491A2B70" w14:textId="60D17F3F" w:rsidR="00A35D09" w:rsidRDefault="00A35D09" w:rsidP="00D36BA0">
      <w:r>
        <w:t>Appeler la fonction :</w:t>
      </w:r>
    </w:p>
    <w:p w14:paraId="747DD911" w14:textId="45A3E140" w:rsidR="00A35D09" w:rsidRDefault="00A35D09" w:rsidP="00D36BA0">
      <w:proofErr w:type="spellStart"/>
      <w:r>
        <w:t>Ma_fonction</w:t>
      </w:r>
      <w:proofErr w:type="spellEnd"/>
      <w:r>
        <w:t>(1,2)</w:t>
      </w:r>
    </w:p>
    <w:p w14:paraId="3B0535BB" w14:textId="51EB2CD6" w:rsidR="00A35D09" w:rsidRDefault="00A35D09" w:rsidP="00D36BA0">
      <w:r>
        <w:t>=</w:t>
      </w:r>
    </w:p>
    <w:p w14:paraId="54463A21" w14:textId="4623E8C8" w:rsidR="00A35D09" w:rsidRDefault="00A35D09" w:rsidP="00D36BA0">
      <w:bookmarkStart w:id="0" w:name="_Hlk131080194"/>
      <w:r>
        <w:t>(</w:t>
      </w:r>
      <w:r>
        <w:t>Lambda param1, param2 : param1 + param</w:t>
      </w:r>
      <w:r>
        <w:t>2)(1,2)</w:t>
      </w:r>
    </w:p>
    <w:bookmarkEnd w:id="0"/>
    <w:p w14:paraId="6AA60EBB" w14:textId="60900AD1" w:rsidR="00A35D09" w:rsidRDefault="00A35D09" w:rsidP="00D36BA0">
      <w:r>
        <w:lastRenderedPageBreak/>
        <w:t xml:space="preserve">• fonctions </w:t>
      </w:r>
      <w:proofErr w:type="spellStart"/>
      <w:r>
        <w:t>lamda</w:t>
      </w:r>
      <w:proofErr w:type="spellEnd"/>
      <w:r>
        <w:t xml:space="preserve"> souvent utilisées pour les fonctions 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</w:t>
      </w:r>
      <w:proofErr w:type="spellStart"/>
      <w:r>
        <w:t>reduce</w:t>
      </w:r>
      <w:proofErr w:type="spellEnd"/>
    </w:p>
    <w:p w14:paraId="6DDA08E1" w14:textId="035A207B" w:rsidR="00C14548" w:rsidRPr="00E96F29" w:rsidRDefault="00C14548" w:rsidP="00C14548">
      <w:pPr>
        <w:rPr>
          <w:b/>
          <w:bCs/>
        </w:rPr>
      </w:pPr>
      <w:r w:rsidRPr="00E96F29">
        <w:rPr>
          <w:b/>
          <w:bCs/>
        </w:rPr>
        <w:t xml:space="preserve">— </w:t>
      </w:r>
      <w:proofErr w:type="spellStart"/>
      <w:r w:rsidRPr="00E96F29">
        <w:rPr>
          <w:b/>
          <w:bCs/>
        </w:rPr>
        <w:t>Map</w:t>
      </w:r>
      <w:proofErr w:type="spellEnd"/>
      <w:r w:rsidRPr="00E96F29">
        <w:rPr>
          <w:b/>
          <w:bCs/>
        </w:rPr>
        <w:t xml:space="preserve"> = appliquer une fonction sur chaque élément d’une liste</w:t>
      </w:r>
    </w:p>
    <w:p w14:paraId="10FBE406" w14:textId="7C3FDB7D" w:rsidR="00A35D09" w:rsidRDefault="00A35D09" w:rsidP="00D36BA0">
      <w:r>
        <w:t xml:space="preserve">Liste = [1, 2, </w:t>
      </w:r>
      <w:r w:rsidR="00E53B8D">
        <w:t>3, 4, 5</w:t>
      </w:r>
      <w:r>
        <w:t>]</w:t>
      </w:r>
    </w:p>
    <w:p w14:paraId="3433A09C" w14:textId="17524332" w:rsidR="00A35D09" w:rsidRDefault="00A35D09" w:rsidP="00D36BA0">
      <w:r>
        <w:t xml:space="preserve">Liste2 = </w:t>
      </w:r>
      <w:proofErr w:type="spellStart"/>
      <w:r>
        <w:t>list</w:t>
      </w:r>
      <w:proofErr w:type="spellEnd"/>
      <w:r>
        <w:t>(</w:t>
      </w:r>
      <w:proofErr w:type="spellStart"/>
      <w:r>
        <w:t>map</w:t>
      </w:r>
      <w:proofErr w:type="spellEnd"/>
      <w:r>
        <w:t>(</w:t>
      </w:r>
      <w:proofErr w:type="spellStart"/>
      <w:r>
        <w:t>lamda</w:t>
      </w:r>
      <w:proofErr w:type="spellEnd"/>
      <w:r>
        <w:t xml:space="preserve"> x : x * 2, liste))</w:t>
      </w:r>
    </w:p>
    <w:p w14:paraId="052A4B01" w14:textId="570964A4" w:rsidR="00A35D09" w:rsidRDefault="00A35D09" w:rsidP="00D36BA0">
      <w:proofErr w:type="spellStart"/>
      <w:r>
        <w:t>Print</w:t>
      </w:r>
      <w:proofErr w:type="spellEnd"/>
      <w:r>
        <w:t>(liste2) # [2, 4, …]</w:t>
      </w:r>
    </w:p>
    <w:p w14:paraId="0092C8E6" w14:textId="7EADCAFF" w:rsidR="00C14548" w:rsidRPr="00E96F29" w:rsidRDefault="00C14548" w:rsidP="00D36BA0">
      <w:pPr>
        <w:rPr>
          <w:b/>
          <w:bCs/>
        </w:rPr>
      </w:pPr>
      <w:r w:rsidRPr="00E96F29">
        <w:rPr>
          <w:b/>
          <w:bCs/>
        </w:rPr>
        <w:t xml:space="preserve">— </w:t>
      </w:r>
      <w:proofErr w:type="spellStart"/>
      <w:r w:rsidRPr="00E96F29">
        <w:rPr>
          <w:b/>
          <w:bCs/>
        </w:rPr>
        <w:t>Filter</w:t>
      </w:r>
      <w:proofErr w:type="spellEnd"/>
      <w:r w:rsidRPr="00E96F29">
        <w:rPr>
          <w:b/>
          <w:bCs/>
        </w:rPr>
        <w:t xml:space="preserve"> = filtrer ne liste en fonction d’une condition</w:t>
      </w:r>
    </w:p>
    <w:p w14:paraId="2DC5B683" w14:textId="497503D2" w:rsidR="00C14548" w:rsidRDefault="00C14548" w:rsidP="00D36BA0">
      <w:r>
        <w:t xml:space="preserve">Liste2 = </w:t>
      </w:r>
      <w:proofErr w:type="spellStart"/>
      <w:r>
        <w:t>list</w:t>
      </w:r>
      <w:proofErr w:type="spellEnd"/>
      <w:r>
        <w:t>(</w:t>
      </w:r>
      <w:proofErr w:type="spellStart"/>
      <w:r>
        <w:t>filter</w:t>
      </w:r>
      <w:proofErr w:type="spellEnd"/>
      <w:r>
        <w:t>(lambda x : x % 2 == 0, liste))</w:t>
      </w:r>
    </w:p>
    <w:p w14:paraId="29205F17" w14:textId="3F7C463A" w:rsidR="00C14548" w:rsidRDefault="00C14548" w:rsidP="00D36BA0">
      <w:proofErr w:type="spellStart"/>
      <w:r>
        <w:t>Print</w:t>
      </w:r>
      <w:proofErr w:type="spellEnd"/>
      <w:r>
        <w:t>(liste2) # [2, 4]</w:t>
      </w:r>
    </w:p>
    <w:p w14:paraId="1D9F05E0" w14:textId="38D44571" w:rsidR="00AB276A" w:rsidRPr="00E96F29" w:rsidRDefault="00AB276A" w:rsidP="00D36BA0">
      <w:pPr>
        <w:rPr>
          <w:b/>
          <w:bCs/>
        </w:rPr>
      </w:pPr>
      <w:r w:rsidRPr="00E96F29">
        <w:rPr>
          <w:b/>
          <w:bCs/>
        </w:rPr>
        <w:t xml:space="preserve">— </w:t>
      </w:r>
      <w:proofErr w:type="spellStart"/>
      <w:r w:rsidRPr="00E96F29">
        <w:rPr>
          <w:b/>
          <w:bCs/>
        </w:rPr>
        <w:t>Reduce</w:t>
      </w:r>
      <w:proofErr w:type="spellEnd"/>
      <w:r w:rsidRPr="00E96F29">
        <w:rPr>
          <w:b/>
          <w:bCs/>
        </w:rPr>
        <w:t xml:space="preserve"> = réduire une liste en ne seule valeur</w:t>
      </w:r>
    </w:p>
    <w:p w14:paraId="4278E3C8" w14:textId="6D7E8DE9" w:rsidR="00E53B8D" w:rsidRDefault="00E53B8D" w:rsidP="00D36BA0">
      <w:proofErr w:type="spellStart"/>
      <w:r>
        <w:t>From</w:t>
      </w:r>
      <w:proofErr w:type="spellEnd"/>
      <w:r>
        <w:t xml:space="preserve"> </w:t>
      </w:r>
      <w:proofErr w:type="spellStart"/>
      <w:r>
        <w:t>functools</w:t>
      </w:r>
      <w:proofErr w:type="spellEnd"/>
      <w:r>
        <w:t xml:space="preserve"> import </w:t>
      </w:r>
      <w:proofErr w:type="spellStart"/>
      <w:r>
        <w:t>reduce</w:t>
      </w:r>
      <w:proofErr w:type="spellEnd"/>
    </w:p>
    <w:p w14:paraId="4B49073B" w14:textId="4A15FB67" w:rsidR="00AB276A" w:rsidRDefault="00AB276A" w:rsidP="00D36BA0">
      <w:proofErr w:type="spellStart"/>
      <w:r>
        <w:t>Resultat</w:t>
      </w:r>
      <w:proofErr w:type="spellEnd"/>
      <w:r>
        <w:t xml:space="preserve"> = </w:t>
      </w:r>
      <w:proofErr w:type="spellStart"/>
      <w:r>
        <w:t>reduce</w:t>
      </w:r>
      <w:proofErr w:type="spellEnd"/>
      <w:r>
        <w:t>(</w:t>
      </w:r>
      <w:proofErr w:type="spellStart"/>
      <w:r>
        <w:t>lamda</w:t>
      </w:r>
      <w:proofErr w:type="spellEnd"/>
      <w:r>
        <w:t xml:space="preserve"> </w:t>
      </w:r>
      <w:proofErr w:type="spellStart"/>
      <w:r>
        <w:t>x,y</w:t>
      </w:r>
      <w:proofErr w:type="spellEnd"/>
      <w:r>
        <w:t> : x + y, liste)</w:t>
      </w:r>
    </w:p>
    <w:p w14:paraId="485A8AD7" w14:textId="66281570" w:rsidR="00AB276A" w:rsidRPr="00A35D09" w:rsidRDefault="00AB276A" w:rsidP="00D36BA0">
      <w:proofErr w:type="spellStart"/>
      <w:r>
        <w:t>Print</w:t>
      </w:r>
      <w:proofErr w:type="spellEnd"/>
      <w:r>
        <w:t>(</w:t>
      </w:r>
      <w:proofErr w:type="spellStart"/>
      <w:r>
        <w:t>resultat</w:t>
      </w:r>
      <w:proofErr w:type="spellEnd"/>
      <w:r>
        <w:t>) #15</w:t>
      </w:r>
    </w:p>
    <w:sectPr w:rsidR="00AB276A" w:rsidRPr="00A35D09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5067" w14:textId="77777777" w:rsidR="00302268" w:rsidRDefault="00302268" w:rsidP="00022FAA">
      <w:pPr>
        <w:spacing w:after="0"/>
      </w:pPr>
      <w:r>
        <w:separator/>
      </w:r>
    </w:p>
    <w:p w14:paraId="75EB5E33" w14:textId="77777777" w:rsidR="00302268" w:rsidRDefault="00302268"/>
  </w:endnote>
  <w:endnote w:type="continuationSeparator" w:id="0">
    <w:p w14:paraId="7CE8A879" w14:textId="77777777" w:rsidR="00302268" w:rsidRDefault="00302268" w:rsidP="00022FAA">
      <w:pPr>
        <w:spacing w:after="0"/>
      </w:pPr>
      <w:r>
        <w:continuationSeparator/>
      </w:r>
    </w:p>
    <w:p w14:paraId="04943747" w14:textId="77777777" w:rsidR="00302268" w:rsidRDefault="0030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4873" w14:textId="77777777" w:rsidR="00302268" w:rsidRDefault="00302268" w:rsidP="006048DA">
      <w:pPr>
        <w:spacing w:after="0"/>
      </w:pPr>
    </w:p>
    <w:p w14:paraId="733F2B42" w14:textId="77777777" w:rsidR="00302268" w:rsidRDefault="00302268" w:rsidP="006048DA">
      <w:pPr>
        <w:spacing w:after="0"/>
      </w:pPr>
      <w:r>
        <w:separator/>
      </w:r>
    </w:p>
  </w:footnote>
  <w:footnote w:type="continuationSeparator" w:id="0">
    <w:p w14:paraId="08783CCB" w14:textId="77777777" w:rsidR="00302268" w:rsidRDefault="00302268" w:rsidP="00022FAA">
      <w:pPr>
        <w:spacing w:after="0"/>
      </w:pPr>
      <w:r>
        <w:continuationSeparator/>
      </w:r>
    </w:p>
    <w:p w14:paraId="07C0FDE2" w14:textId="77777777" w:rsidR="00302268" w:rsidRDefault="00302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84868F60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0F7CF3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4854"/>
    <w:rsid w:val="001A5581"/>
    <w:rsid w:val="001A6175"/>
    <w:rsid w:val="001B1158"/>
    <w:rsid w:val="001B1F04"/>
    <w:rsid w:val="001B26AF"/>
    <w:rsid w:val="001B2D9C"/>
    <w:rsid w:val="001B496A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2C3"/>
    <w:rsid w:val="002144C1"/>
    <w:rsid w:val="00215ED9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49E2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C2F02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2268"/>
    <w:rsid w:val="00304959"/>
    <w:rsid w:val="00304F43"/>
    <w:rsid w:val="00305B55"/>
    <w:rsid w:val="00306774"/>
    <w:rsid w:val="00307E29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047A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637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26E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092A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1E3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6FE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90D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180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15FA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26C8"/>
    <w:rsid w:val="0079373A"/>
    <w:rsid w:val="007961B5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A0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3D94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6AC5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3B2E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8F6"/>
    <w:rsid w:val="00921F33"/>
    <w:rsid w:val="00924D03"/>
    <w:rsid w:val="00925998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036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802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28F9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5D09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942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76A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669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02A1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1902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64A6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4548"/>
    <w:rsid w:val="00C14F5F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321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D79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093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5E4D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42A2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1B6"/>
    <w:rsid w:val="00CC2853"/>
    <w:rsid w:val="00CC5766"/>
    <w:rsid w:val="00CC702A"/>
    <w:rsid w:val="00CD1D35"/>
    <w:rsid w:val="00CD2800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B30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38B4"/>
    <w:rsid w:val="00D15DA0"/>
    <w:rsid w:val="00D15ECA"/>
    <w:rsid w:val="00D160AD"/>
    <w:rsid w:val="00D1719A"/>
    <w:rsid w:val="00D17CE7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5DB5"/>
    <w:rsid w:val="00D76314"/>
    <w:rsid w:val="00D76F87"/>
    <w:rsid w:val="00D774FC"/>
    <w:rsid w:val="00D777C1"/>
    <w:rsid w:val="00D82800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B6F52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3B8D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6F29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B67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32F7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7C6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C842A2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  <w:sz w:val="30"/>
      <w:szCs w:val="3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42A2"/>
    <w:rPr>
      <w:rFonts w:asciiTheme="majorHAnsi" w:eastAsiaTheme="majorEastAsia" w:hAnsiTheme="majorHAnsi" w:cstheme="majorBidi"/>
      <w:b/>
      <w:bCs/>
      <w:caps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2</TotalTime>
  <Pages>5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1040</cp:revision>
  <cp:lastPrinted>2020-05-15T15:35:00Z</cp:lastPrinted>
  <dcterms:created xsi:type="dcterms:W3CDTF">2021-01-23T06:46:00Z</dcterms:created>
  <dcterms:modified xsi:type="dcterms:W3CDTF">2023-03-30T12:59:00Z</dcterms:modified>
</cp:coreProperties>
</file>